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0600BB" w:rsidTr="002267E9">
        <w:trPr>
          <w:cantSplit/>
          <w:trHeight w:val="6804"/>
        </w:trPr>
        <w:tc>
          <w:tcPr>
            <w:tcW w:w="6804" w:type="dxa"/>
            <w:vAlign w:val="center"/>
          </w:tcPr>
          <w:p w:rsidR="000600BB" w:rsidRDefault="000600BB" w:rsidP="00CA088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7AC17292" wp14:editId="6A554984">
                  <wp:extent cx="491320" cy="477672"/>
                  <wp:effectExtent l="0" t="0" r="4445" b="0"/>
                  <wp:docPr id="3" name="Imagem 3" descr="ufp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p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2" cy="47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</w:rPr>
              <w:t xml:space="preserve">   </w:t>
            </w:r>
          </w:p>
          <w:p w:rsidR="000600BB" w:rsidRPr="006618C8" w:rsidRDefault="000600BB" w:rsidP="00CA088C">
            <w:pPr>
              <w:jc w:val="center"/>
              <w:rPr>
                <w:b/>
                <w:sz w:val="16"/>
                <w:szCs w:val="16"/>
              </w:rPr>
            </w:pPr>
            <w:r w:rsidRPr="006618C8">
              <w:rPr>
                <w:b/>
                <w:sz w:val="16"/>
                <w:szCs w:val="16"/>
              </w:rPr>
              <w:t>UNIVERSIDADE FEDERAL DO PARÁ</w:t>
            </w:r>
          </w:p>
          <w:p w:rsidR="000600BB" w:rsidRPr="006618C8" w:rsidRDefault="000600BB" w:rsidP="00CA088C">
            <w:pPr>
              <w:jc w:val="center"/>
              <w:rPr>
                <w:b/>
                <w:sz w:val="16"/>
                <w:szCs w:val="16"/>
              </w:rPr>
            </w:pPr>
            <w:r w:rsidRPr="006618C8">
              <w:rPr>
                <w:b/>
                <w:sz w:val="16"/>
                <w:szCs w:val="16"/>
              </w:rPr>
              <w:t>CAMPUS DE BRAGANÇA</w:t>
            </w:r>
          </w:p>
          <w:p w:rsidR="000600BB" w:rsidRPr="006618C8" w:rsidRDefault="000600BB" w:rsidP="00CA088C">
            <w:pPr>
              <w:jc w:val="center"/>
              <w:rPr>
                <w:b/>
                <w:sz w:val="16"/>
                <w:szCs w:val="16"/>
              </w:rPr>
            </w:pPr>
            <w:r w:rsidRPr="006618C8">
              <w:rPr>
                <w:b/>
                <w:sz w:val="16"/>
                <w:szCs w:val="16"/>
              </w:rPr>
              <w:t xml:space="preserve">FACULDADE DE </w:t>
            </w:r>
            <w:r w:rsidR="00623886">
              <w:rPr>
                <w:b/>
                <w:sz w:val="16"/>
                <w:szCs w:val="16"/>
              </w:rPr>
              <w:t>EDUCAÇÃO</w:t>
            </w:r>
          </w:p>
          <w:p w:rsidR="000600BB" w:rsidRPr="006618C8" w:rsidRDefault="006618C8">
            <w:pPr>
              <w:jc w:val="center"/>
              <w:rPr>
                <w:b/>
                <w:sz w:val="16"/>
                <w:szCs w:val="16"/>
              </w:rPr>
            </w:pPr>
            <w:r w:rsidRPr="006618C8">
              <w:rPr>
                <w:b/>
                <w:sz w:val="16"/>
                <w:szCs w:val="16"/>
              </w:rPr>
              <w:t xml:space="preserve">CURSO DE </w:t>
            </w:r>
            <w:r w:rsidR="009C24B6">
              <w:rPr>
                <w:b/>
                <w:sz w:val="16"/>
                <w:szCs w:val="16"/>
              </w:rPr>
              <w:t>LICENCIATURA EM PEDAGOGIA</w:t>
            </w:r>
            <w:r w:rsidRPr="006618C8">
              <w:rPr>
                <w:b/>
                <w:sz w:val="16"/>
                <w:szCs w:val="16"/>
              </w:rPr>
              <w:t xml:space="preserve"> </w:t>
            </w:r>
          </w:p>
          <w:p w:rsidR="006618C8" w:rsidRDefault="006618C8" w:rsidP="006618C8">
            <w:pPr>
              <w:jc w:val="center"/>
              <w:rPr>
                <w:b/>
                <w:bCs/>
              </w:rPr>
            </w:pPr>
          </w:p>
          <w:p w:rsidR="006618C8" w:rsidRDefault="006618C8" w:rsidP="006618C8">
            <w:pPr>
              <w:jc w:val="center"/>
              <w:rPr>
                <w:b/>
                <w:bCs/>
              </w:rPr>
            </w:pPr>
          </w:p>
          <w:p w:rsidR="006618C8" w:rsidRDefault="00AF5EFF" w:rsidP="006618C8">
            <w:pPr>
              <w:jc w:val="center"/>
              <w:rPr>
                <w:b/>
                <w:bCs/>
              </w:rPr>
            </w:pPr>
            <w:r w:rsidRPr="00AF5EFF">
              <w:rPr>
                <w:b/>
                <w:bCs/>
              </w:rPr>
              <w:t>LEICIANY COSTA DA SILVA SANTOS</w:t>
            </w:r>
          </w:p>
          <w:p w:rsidR="00AF5EFF" w:rsidRPr="006618C8" w:rsidRDefault="00AF5EFF" w:rsidP="006618C8">
            <w:pPr>
              <w:jc w:val="center"/>
              <w:rPr>
                <w:b/>
                <w:bCs/>
              </w:rPr>
            </w:pPr>
          </w:p>
          <w:p w:rsidR="006618C8" w:rsidRDefault="00AF5EFF" w:rsidP="006618C8">
            <w:pPr>
              <w:jc w:val="center"/>
              <w:rPr>
                <w:b/>
                <w:bCs/>
              </w:rPr>
            </w:pPr>
            <w:r w:rsidRPr="00AF5EFF">
              <w:rPr>
                <w:b/>
                <w:bCs/>
              </w:rPr>
              <w:t xml:space="preserve">O PLANEJAMENTO EDUCACIONAL E A INFORMÁTICA EDUCATIVA NUMA ESCOLA PÚBLICA DE BRAGANÇA, </w:t>
            </w:r>
            <w:proofErr w:type="gramStart"/>
            <w:r w:rsidRPr="00AF5EFF">
              <w:rPr>
                <w:b/>
                <w:bCs/>
              </w:rPr>
              <w:t>PARÁ</w:t>
            </w:r>
            <w:proofErr w:type="gramEnd"/>
          </w:p>
          <w:p w:rsidR="00AF5EFF" w:rsidRDefault="00AF5EFF" w:rsidP="006618C8">
            <w:pPr>
              <w:jc w:val="center"/>
              <w:rPr>
                <w:b/>
                <w:bCs/>
              </w:rPr>
            </w:pPr>
          </w:p>
          <w:p w:rsidR="006618C8" w:rsidRPr="006618C8" w:rsidRDefault="006618C8" w:rsidP="006618C8">
            <w:pPr>
              <w:jc w:val="center"/>
              <w:rPr>
                <w:b/>
                <w:bCs/>
              </w:rPr>
            </w:pPr>
          </w:p>
          <w:p w:rsidR="006618C8" w:rsidRPr="006618C8" w:rsidRDefault="006618C8" w:rsidP="006618C8">
            <w:pPr>
              <w:jc w:val="center"/>
              <w:rPr>
                <w:b/>
                <w:bCs/>
              </w:rPr>
            </w:pPr>
            <w:bookmarkStart w:id="0" w:name="_Toc373421975"/>
            <w:bookmarkStart w:id="1" w:name="_Toc373425449"/>
            <w:bookmarkStart w:id="2" w:name="_Toc373425664"/>
            <w:bookmarkStart w:id="3" w:name="_Toc373425784"/>
            <w:bookmarkStart w:id="4" w:name="_Toc380425311"/>
            <w:bookmarkStart w:id="5" w:name="_Toc380428892"/>
            <w:bookmarkStart w:id="6" w:name="_Toc380429239"/>
            <w:bookmarkStart w:id="7" w:name="_Toc382673660"/>
            <w:bookmarkStart w:id="8" w:name="_Toc382780311"/>
            <w:bookmarkStart w:id="9" w:name="_Toc383716241"/>
            <w:bookmarkStart w:id="10" w:name="_Toc383716287"/>
            <w:bookmarkStart w:id="11" w:name="_Toc383776032"/>
            <w:bookmarkStart w:id="12" w:name="_Toc383819147"/>
            <w:bookmarkStart w:id="13" w:name="_Toc384157316"/>
            <w:bookmarkStart w:id="14" w:name="_Toc384157523"/>
            <w:bookmarkStart w:id="15" w:name="_Toc384749824"/>
            <w:bookmarkStart w:id="16" w:name="_Toc384919734"/>
            <w:bookmarkStart w:id="17" w:name="_Toc385263259"/>
            <w:bookmarkStart w:id="18" w:name="_Toc385347723"/>
            <w:bookmarkStart w:id="19" w:name="_Toc386726287"/>
            <w:bookmarkStart w:id="20" w:name="_Toc386728269"/>
            <w:bookmarkStart w:id="21" w:name="_Toc389706213"/>
            <w:bookmarkStart w:id="22" w:name="_Toc391032569"/>
            <w:bookmarkStart w:id="23" w:name="_Toc391380151"/>
            <w:bookmarkStart w:id="24" w:name="_Toc391502398"/>
            <w:bookmarkStart w:id="25" w:name="_Toc391502469"/>
            <w:bookmarkStart w:id="26" w:name="_Toc413664038"/>
            <w:r w:rsidRPr="006618C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249B5" wp14:editId="3E028F27">
                      <wp:simplePos x="0" y="0"/>
                      <wp:positionH relativeFrom="column">
                        <wp:posOffset>487368</wp:posOffset>
                      </wp:positionH>
                      <wp:positionV relativeFrom="paragraph">
                        <wp:posOffset>23495</wp:posOffset>
                      </wp:positionV>
                      <wp:extent cx="3561080" cy="1931670"/>
                      <wp:effectExtent l="0" t="0" r="1270" b="3810"/>
                      <wp:wrapNone/>
                      <wp:docPr id="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080" cy="1931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18C8" w:rsidRPr="00A54E4C" w:rsidRDefault="009C24B6" w:rsidP="0062388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Trabalho de Conclusão de Curso</w:t>
                                  </w:r>
                                  <w:r w:rsidR="006618C8" w:rsidRPr="00A54E4C">
                                    <w:rPr>
                                      <w:color w:val="000000"/>
                                    </w:rPr>
                                    <w:t xml:space="preserve"> apresentad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o</w:t>
                                  </w:r>
                                  <w:r w:rsidR="006618C8" w:rsidRPr="00A54E4C">
                                    <w:rPr>
                                      <w:color w:val="000000"/>
                                    </w:rPr>
                                    <w:t xml:space="preserve"> como requisito para a obtenção de título de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Licenciado</w:t>
                                  </w:r>
                                  <w:r w:rsidR="006618C8" w:rsidRPr="00A54E4C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 w:rsidR="00623886">
                                    <w:rPr>
                                      <w:color w:val="000000"/>
                                    </w:rPr>
                                    <w:t xml:space="preserve">(a) </w:t>
                                  </w:r>
                                  <w:r w:rsidR="00AF5EFF">
                                    <w:rPr>
                                      <w:color w:val="000000"/>
                                    </w:rPr>
                                    <w:t>em Pedagogia</w:t>
                                  </w:r>
                                  <w:r w:rsidR="00623886">
                                    <w:rPr>
                                      <w:color w:val="000000"/>
                                    </w:rPr>
                                    <w:t>,</w:t>
                                  </w:r>
                                  <w:r w:rsidR="00AF5EFF">
                                    <w:rPr>
                                      <w:color w:val="000000"/>
                                    </w:rPr>
                                    <w:t xml:space="preserve"> pel</w:t>
                                  </w:r>
                                  <w:r w:rsidR="006618C8" w:rsidRPr="00A54E4C">
                                    <w:rPr>
                                      <w:color w:val="000000"/>
                                    </w:rPr>
                                    <w:t xml:space="preserve">a Faculdade de </w:t>
                                  </w:r>
                                  <w:r w:rsidR="00AF5EFF">
                                    <w:rPr>
                                      <w:color w:val="000000"/>
                                    </w:rPr>
                                    <w:t>Educação</w:t>
                                  </w:r>
                                  <w:r w:rsidR="006618C8" w:rsidRPr="00A54E4C">
                                    <w:rPr>
                                      <w:color w:val="000000"/>
                                    </w:rPr>
                                    <w:t>, Campus Universitário de Braganç</w:t>
                                  </w:r>
                                  <w:r w:rsidR="00623886">
                                    <w:rPr>
                                      <w:color w:val="000000"/>
                                    </w:rPr>
                                    <w:t>a, Universidade Federal do Pará</w:t>
                                  </w:r>
                                  <w:bookmarkStart w:id="27" w:name="_GoBack"/>
                                  <w:bookmarkEnd w:id="27"/>
                                  <w:r w:rsidR="006618C8" w:rsidRPr="00A54E4C">
                                    <w:rPr>
                                      <w:color w:val="000000"/>
                                    </w:rPr>
                                    <w:t xml:space="preserve">. </w:t>
                                  </w:r>
                                </w:p>
                                <w:p w:rsidR="006618C8" w:rsidRPr="00A54E4C" w:rsidRDefault="00AF5EFF" w:rsidP="0062388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Orientador (a): Prof</w:t>
                                  </w:r>
                                  <w:r w:rsidR="006618C8" w:rsidRPr="00A54E4C">
                                    <w:rPr>
                                      <w:color w:val="000000"/>
                                    </w:rPr>
                                    <w:t xml:space="preserve">. Dr.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Francisco Pereira de Olivei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.4pt;margin-top:1.85pt;width:280.4pt;height:1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usgwIAABE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" stroked="f">
                      <v:textbox style="mso-fit-shape-to-text:t">
                        <w:txbxContent>
                          <w:p w:rsidR="006618C8" w:rsidRPr="00A54E4C" w:rsidRDefault="009C24B6" w:rsidP="0062388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rabalho de Conclusão de Curso</w:t>
                            </w:r>
                            <w:r w:rsidR="006618C8" w:rsidRPr="00A54E4C">
                              <w:rPr>
                                <w:color w:val="000000"/>
                              </w:rPr>
                              <w:t xml:space="preserve"> apresentad</w:t>
                            </w:r>
                            <w:r>
                              <w:rPr>
                                <w:color w:val="000000"/>
                              </w:rPr>
                              <w:t>o</w:t>
                            </w:r>
                            <w:r w:rsidR="006618C8" w:rsidRPr="00A54E4C">
                              <w:rPr>
                                <w:color w:val="000000"/>
                              </w:rPr>
                              <w:t xml:space="preserve"> como requisito para a obtenção de título de </w:t>
                            </w:r>
                            <w:r>
                              <w:rPr>
                                <w:color w:val="000000"/>
                              </w:rPr>
                              <w:t>Licenciado</w:t>
                            </w:r>
                            <w:r w:rsidR="006618C8" w:rsidRPr="00A54E4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23886">
                              <w:rPr>
                                <w:color w:val="000000"/>
                              </w:rPr>
                              <w:t xml:space="preserve">(a) </w:t>
                            </w:r>
                            <w:r w:rsidR="00AF5EFF">
                              <w:rPr>
                                <w:color w:val="000000"/>
                              </w:rPr>
                              <w:t>em Pedagogia</w:t>
                            </w:r>
                            <w:r w:rsidR="00623886">
                              <w:rPr>
                                <w:color w:val="000000"/>
                              </w:rPr>
                              <w:t>,</w:t>
                            </w:r>
                            <w:r w:rsidR="00AF5EFF">
                              <w:rPr>
                                <w:color w:val="000000"/>
                              </w:rPr>
                              <w:t xml:space="preserve"> pel</w:t>
                            </w:r>
                            <w:r w:rsidR="006618C8" w:rsidRPr="00A54E4C">
                              <w:rPr>
                                <w:color w:val="000000"/>
                              </w:rPr>
                              <w:t xml:space="preserve">a Faculdade de </w:t>
                            </w:r>
                            <w:r w:rsidR="00AF5EFF">
                              <w:rPr>
                                <w:color w:val="000000"/>
                              </w:rPr>
                              <w:t>Educação</w:t>
                            </w:r>
                            <w:r w:rsidR="006618C8" w:rsidRPr="00A54E4C">
                              <w:rPr>
                                <w:color w:val="000000"/>
                              </w:rPr>
                              <w:t>, Campus Universitário de Braganç</w:t>
                            </w:r>
                            <w:r w:rsidR="00623886">
                              <w:rPr>
                                <w:color w:val="000000"/>
                              </w:rPr>
                              <w:t>a, Universidade Federal do Pará</w:t>
                            </w:r>
                            <w:bookmarkStart w:id="28" w:name="_GoBack"/>
                            <w:bookmarkEnd w:id="28"/>
                            <w:r w:rsidR="006618C8" w:rsidRPr="00A54E4C"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:rsidR="006618C8" w:rsidRPr="00A54E4C" w:rsidRDefault="00AF5EFF" w:rsidP="0062388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rientador (a): Prof</w:t>
                            </w:r>
                            <w:r w:rsidR="006618C8" w:rsidRPr="00A54E4C">
                              <w:rPr>
                                <w:color w:val="000000"/>
                              </w:rPr>
                              <w:t xml:space="preserve">. Dr. </w:t>
                            </w:r>
                            <w:r>
                              <w:rPr>
                                <w:color w:val="000000"/>
                              </w:rPr>
                              <w:t>Francisco Pereira de Olivei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:rsidR="006618C8" w:rsidRPr="006618C8" w:rsidRDefault="006618C8" w:rsidP="006618C8">
            <w:pPr>
              <w:jc w:val="center"/>
              <w:rPr>
                <w:b/>
                <w:bCs/>
              </w:rPr>
            </w:pPr>
          </w:p>
          <w:p w:rsidR="006618C8" w:rsidRPr="006618C8" w:rsidRDefault="006618C8" w:rsidP="006618C8">
            <w:pPr>
              <w:jc w:val="center"/>
              <w:rPr>
                <w:b/>
                <w:bCs/>
              </w:rPr>
            </w:pPr>
          </w:p>
          <w:p w:rsidR="006618C8" w:rsidRPr="006618C8" w:rsidRDefault="006618C8" w:rsidP="006618C8">
            <w:pPr>
              <w:jc w:val="center"/>
              <w:rPr>
                <w:b/>
                <w:bCs/>
              </w:rPr>
            </w:pPr>
          </w:p>
          <w:p w:rsidR="006618C8" w:rsidRPr="006618C8" w:rsidRDefault="006618C8" w:rsidP="006618C8">
            <w:pPr>
              <w:jc w:val="center"/>
              <w:rPr>
                <w:b/>
                <w:bCs/>
              </w:rPr>
            </w:pPr>
            <w:bookmarkStart w:id="29" w:name="_Toc355733368"/>
            <w:bookmarkStart w:id="30" w:name="_Toc355797359"/>
            <w:bookmarkStart w:id="31" w:name="_Toc355805269"/>
            <w:bookmarkStart w:id="32" w:name="_Toc355805409"/>
            <w:bookmarkStart w:id="33" w:name="_Toc355819523"/>
            <w:bookmarkStart w:id="34" w:name="_Toc355883651"/>
            <w:bookmarkStart w:id="35" w:name="_Toc355963166"/>
            <w:bookmarkStart w:id="36" w:name="_Toc355977687"/>
            <w:bookmarkStart w:id="37" w:name="_Toc355977746"/>
            <w:bookmarkStart w:id="38" w:name="_Toc356068573"/>
            <w:bookmarkStart w:id="39" w:name="_Toc356093417"/>
            <w:bookmarkStart w:id="40" w:name="_Toc356124934"/>
            <w:bookmarkStart w:id="41" w:name="_Toc356125008"/>
            <w:bookmarkStart w:id="42" w:name="_Toc356130248"/>
            <w:bookmarkStart w:id="43" w:name="_Toc356218580"/>
            <w:bookmarkStart w:id="44" w:name="_Toc356235528"/>
            <w:bookmarkStart w:id="45" w:name="_Toc356299137"/>
            <w:bookmarkStart w:id="46" w:name="_Toc356404411"/>
            <w:bookmarkStart w:id="47" w:name="_Toc373421976"/>
            <w:bookmarkStart w:id="48" w:name="_Toc373425450"/>
            <w:bookmarkStart w:id="49" w:name="_Toc373425665"/>
            <w:bookmarkStart w:id="50" w:name="_Toc373425785"/>
            <w:bookmarkStart w:id="51" w:name="_Toc380425312"/>
            <w:bookmarkStart w:id="52" w:name="_Toc380428893"/>
            <w:bookmarkStart w:id="53" w:name="_Toc380429240"/>
            <w:bookmarkStart w:id="54" w:name="_Toc382673661"/>
            <w:bookmarkStart w:id="55" w:name="_Toc382780312"/>
            <w:bookmarkStart w:id="56" w:name="_Toc383716242"/>
            <w:bookmarkStart w:id="57" w:name="_Toc383716288"/>
            <w:bookmarkStart w:id="58" w:name="_Toc383776033"/>
            <w:bookmarkStart w:id="59" w:name="_Toc383819148"/>
            <w:bookmarkStart w:id="60" w:name="_Toc384157317"/>
            <w:bookmarkStart w:id="61" w:name="_Toc384157524"/>
            <w:bookmarkStart w:id="62" w:name="_Toc384749825"/>
            <w:bookmarkStart w:id="63" w:name="_Toc384919735"/>
            <w:bookmarkStart w:id="64" w:name="_Toc385263260"/>
            <w:bookmarkStart w:id="65" w:name="_Toc385347724"/>
            <w:bookmarkStart w:id="66" w:name="_Toc386726288"/>
            <w:bookmarkStart w:id="67" w:name="_Toc386728270"/>
            <w:bookmarkStart w:id="68" w:name="_Toc389706214"/>
            <w:bookmarkStart w:id="69" w:name="_Toc391032570"/>
            <w:bookmarkStart w:id="70" w:name="_Toc391380152"/>
            <w:bookmarkStart w:id="71" w:name="_Toc391502399"/>
            <w:bookmarkStart w:id="72" w:name="_Toc391502470"/>
            <w:bookmarkStart w:id="73" w:name="_Toc413664039"/>
          </w:p>
          <w:p w:rsidR="006618C8" w:rsidRDefault="006618C8" w:rsidP="006618C8">
            <w:pPr>
              <w:jc w:val="center"/>
              <w:rPr>
                <w:b/>
                <w:bCs/>
              </w:rPr>
            </w:pPr>
          </w:p>
          <w:p w:rsidR="006618C8" w:rsidRDefault="006618C8" w:rsidP="006618C8">
            <w:pPr>
              <w:jc w:val="center"/>
              <w:rPr>
                <w:b/>
                <w:bCs/>
              </w:rPr>
            </w:pPr>
          </w:p>
          <w:p w:rsidR="006618C8" w:rsidRDefault="006618C8" w:rsidP="006618C8">
            <w:pPr>
              <w:jc w:val="center"/>
              <w:rPr>
                <w:b/>
                <w:bCs/>
              </w:rPr>
            </w:pPr>
          </w:p>
          <w:p w:rsidR="006618C8" w:rsidRDefault="006618C8" w:rsidP="006618C8">
            <w:pPr>
              <w:jc w:val="center"/>
              <w:rPr>
                <w:b/>
                <w:bCs/>
              </w:rPr>
            </w:pPr>
          </w:p>
          <w:p w:rsidR="006618C8" w:rsidRDefault="006618C8" w:rsidP="006618C8">
            <w:pPr>
              <w:jc w:val="center"/>
              <w:rPr>
                <w:b/>
                <w:bCs/>
              </w:rPr>
            </w:pPr>
          </w:p>
          <w:p w:rsidR="006618C8" w:rsidRDefault="006618C8" w:rsidP="006618C8">
            <w:pPr>
              <w:jc w:val="center"/>
              <w:rPr>
                <w:b/>
                <w:bCs/>
              </w:rPr>
            </w:pPr>
          </w:p>
          <w:p w:rsidR="006618C8" w:rsidRPr="006618C8" w:rsidRDefault="006618C8" w:rsidP="006618C8">
            <w:pPr>
              <w:jc w:val="center"/>
              <w:rPr>
                <w:b/>
                <w:bCs/>
              </w:rPr>
            </w:pPr>
            <w:r w:rsidRPr="006618C8">
              <w:rPr>
                <w:b/>
                <w:bCs/>
              </w:rPr>
              <w:t>Bragança, P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r w:rsidRPr="006618C8">
              <w:rPr>
                <w:b/>
                <w:bCs/>
              </w:rPr>
              <w:t>ará</w:t>
            </w:r>
            <w:bookmarkEnd w:id="71"/>
            <w:bookmarkEnd w:id="72"/>
            <w:bookmarkEnd w:id="73"/>
          </w:p>
          <w:p w:rsidR="006618C8" w:rsidRPr="006618C8" w:rsidRDefault="0022450D" w:rsidP="006618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  <w:p w:rsidR="000600BB" w:rsidRDefault="000600BB" w:rsidP="00451B94">
            <w:pPr>
              <w:ind w:left="113" w:right="113"/>
              <w:jc w:val="center"/>
              <w:rPr>
                <w:rFonts w:ascii="Verdana" w:hAnsi="Verdana"/>
              </w:rPr>
            </w:pPr>
          </w:p>
          <w:p w:rsidR="00D70DDE" w:rsidRDefault="00D70DDE" w:rsidP="00451B94">
            <w:pPr>
              <w:ind w:left="113" w:right="113"/>
              <w:jc w:val="center"/>
              <w:rPr>
                <w:rFonts w:ascii="Verdana" w:hAnsi="Verdana"/>
              </w:rPr>
            </w:pPr>
          </w:p>
          <w:p w:rsidR="00D70DDE" w:rsidRDefault="00D70DDE" w:rsidP="00451B94">
            <w:pPr>
              <w:ind w:left="113" w:right="113"/>
              <w:jc w:val="center"/>
              <w:rPr>
                <w:rFonts w:ascii="Verdana" w:hAnsi="Verdana"/>
              </w:rPr>
            </w:pPr>
          </w:p>
        </w:tc>
      </w:tr>
    </w:tbl>
    <w:p w:rsidR="007D4174" w:rsidRDefault="007D4174"/>
    <w:p w:rsidR="00FD7FCE" w:rsidRDefault="00FD7FCE" w:rsidP="00FD7FCE">
      <w:pPr>
        <w:rPr>
          <w:rFonts w:ascii="Arial" w:hAnsi="Arial" w:cs="Arial"/>
          <w:b/>
          <w:color w:val="FF0000"/>
          <w:sz w:val="24"/>
          <w:szCs w:val="24"/>
        </w:rPr>
      </w:pPr>
    </w:p>
    <w:p w:rsidR="00FD7FCE" w:rsidRDefault="00FD7FCE" w:rsidP="00FD7FCE">
      <w:pPr>
        <w:rPr>
          <w:rFonts w:ascii="Arial" w:hAnsi="Arial" w:cs="Arial"/>
          <w:color w:val="FF0000"/>
          <w:sz w:val="24"/>
          <w:szCs w:val="24"/>
        </w:rPr>
      </w:pPr>
      <w:r w:rsidRPr="005A52A8">
        <w:rPr>
          <w:rFonts w:ascii="Arial" w:hAnsi="Arial" w:cs="Arial"/>
          <w:b/>
          <w:color w:val="FF0000"/>
          <w:sz w:val="24"/>
          <w:szCs w:val="24"/>
        </w:rPr>
        <w:t>ATENÇÃO!</w:t>
      </w:r>
      <w:r w:rsidRPr="005A52A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FD7FCE" w:rsidRPr="005A52A8" w:rsidRDefault="00FD7FCE" w:rsidP="00FD7FC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- </w:t>
      </w:r>
      <w:r w:rsidRPr="005A52A8">
        <w:rPr>
          <w:rFonts w:ascii="Arial" w:hAnsi="Arial" w:cs="Arial"/>
          <w:color w:val="FF0000"/>
          <w:sz w:val="24"/>
          <w:szCs w:val="24"/>
        </w:rPr>
        <w:t xml:space="preserve">Inserir: Nome do Aluno, Título, Nome </w:t>
      </w:r>
      <w:r>
        <w:rPr>
          <w:rFonts w:ascii="Arial" w:hAnsi="Arial" w:cs="Arial"/>
          <w:color w:val="FF0000"/>
          <w:sz w:val="24"/>
          <w:szCs w:val="24"/>
        </w:rPr>
        <w:t xml:space="preserve">completo </w:t>
      </w:r>
      <w:r w:rsidRPr="005A52A8">
        <w:rPr>
          <w:rFonts w:ascii="Arial" w:hAnsi="Arial" w:cs="Arial"/>
          <w:color w:val="FF0000"/>
          <w:sz w:val="24"/>
          <w:szCs w:val="24"/>
        </w:rPr>
        <w:t xml:space="preserve">do </w:t>
      </w:r>
      <w:proofErr w:type="gramStart"/>
      <w:r w:rsidRPr="005A52A8">
        <w:rPr>
          <w:rFonts w:ascii="Arial" w:hAnsi="Arial" w:cs="Arial"/>
          <w:color w:val="FF0000"/>
          <w:sz w:val="24"/>
          <w:szCs w:val="24"/>
        </w:rPr>
        <w:t>Orientador(</w:t>
      </w:r>
      <w:proofErr w:type="gramEnd"/>
      <w:r w:rsidRPr="005A52A8">
        <w:rPr>
          <w:rFonts w:ascii="Arial" w:hAnsi="Arial" w:cs="Arial"/>
          <w:color w:val="FF0000"/>
          <w:sz w:val="24"/>
          <w:szCs w:val="24"/>
        </w:rPr>
        <w:t>a)</w:t>
      </w:r>
      <w:r>
        <w:rPr>
          <w:rFonts w:ascii="Arial" w:hAnsi="Arial" w:cs="Arial"/>
          <w:color w:val="FF0000"/>
          <w:sz w:val="24"/>
          <w:szCs w:val="24"/>
        </w:rPr>
        <w:t xml:space="preserve"> antecedido pela sua titulação 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Ex</w:t>
      </w:r>
      <w:proofErr w:type="spellEnd"/>
      <w:r>
        <w:rPr>
          <w:rFonts w:ascii="Arial" w:hAnsi="Arial" w:cs="Arial"/>
          <w:color w:val="FF0000"/>
          <w:sz w:val="24"/>
          <w:szCs w:val="24"/>
        </w:rPr>
        <w:t>: Prof. Dr. Fulano de Tal)</w:t>
      </w:r>
      <w:r w:rsidRPr="005A52A8">
        <w:rPr>
          <w:rFonts w:ascii="Arial" w:hAnsi="Arial" w:cs="Arial"/>
          <w:color w:val="FF0000"/>
          <w:sz w:val="24"/>
          <w:szCs w:val="24"/>
        </w:rPr>
        <w:t xml:space="preserve"> e Ano</w:t>
      </w:r>
    </w:p>
    <w:p w:rsidR="007A676C" w:rsidRDefault="007A676C"/>
    <w:p w:rsidR="007B0E8E" w:rsidRPr="005A52A8" w:rsidRDefault="007B0E8E" w:rsidP="007B0E8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- </w:t>
      </w:r>
      <w:r w:rsidR="000600BB">
        <w:rPr>
          <w:rFonts w:ascii="Arial" w:hAnsi="Arial" w:cs="Arial"/>
          <w:color w:val="FF0000"/>
          <w:sz w:val="24"/>
          <w:szCs w:val="24"/>
        </w:rPr>
        <w:t>Colar</w:t>
      </w:r>
      <w:r>
        <w:rPr>
          <w:rFonts w:ascii="Arial" w:hAnsi="Arial" w:cs="Arial"/>
          <w:color w:val="FF0000"/>
          <w:sz w:val="24"/>
          <w:szCs w:val="24"/>
        </w:rPr>
        <w:t xml:space="preserve"> n</w:t>
      </w:r>
      <w:r w:rsidR="000600BB">
        <w:rPr>
          <w:rFonts w:ascii="Arial" w:hAnsi="Arial" w:cs="Arial"/>
          <w:color w:val="FF0000"/>
          <w:sz w:val="24"/>
          <w:szCs w:val="24"/>
        </w:rPr>
        <w:t>a capa do</w:t>
      </w:r>
      <w:r>
        <w:rPr>
          <w:rFonts w:ascii="Arial" w:hAnsi="Arial" w:cs="Arial"/>
          <w:color w:val="FF0000"/>
          <w:sz w:val="24"/>
          <w:szCs w:val="24"/>
        </w:rPr>
        <w:t xml:space="preserve"> CD!</w:t>
      </w:r>
    </w:p>
    <w:p w:rsidR="007A676C" w:rsidRDefault="007A676C"/>
    <w:p w:rsidR="006618C8" w:rsidRPr="005A52A8" w:rsidRDefault="006618C8" w:rsidP="006618C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 Medida padrão: 12 cm x 12 cm!</w:t>
      </w:r>
    </w:p>
    <w:p w:rsidR="007A676C" w:rsidRDefault="007A676C"/>
    <w:sectPr w:rsidR="007A676C" w:rsidSect="00D70DDE">
      <w:headerReference w:type="default" r:id="rId9"/>
      <w:pgSz w:w="16840" w:h="11907" w:orient="landscape" w:code="9"/>
      <w:pgMar w:top="1560" w:right="1162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FA" w:rsidRDefault="000E71FA" w:rsidP="00D70DDE">
      <w:r>
        <w:separator/>
      </w:r>
    </w:p>
  </w:endnote>
  <w:endnote w:type="continuationSeparator" w:id="0">
    <w:p w:rsidR="000E71FA" w:rsidRDefault="000E71FA" w:rsidP="00D7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FA" w:rsidRDefault="000E71FA" w:rsidP="00D70DDE">
      <w:r>
        <w:separator/>
      </w:r>
    </w:p>
  </w:footnote>
  <w:footnote w:type="continuationSeparator" w:id="0">
    <w:p w:rsidR="000E71FA" w:rsidRDefault="000E71FA" w:rsidP="00D70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DE" w:rsidRDefault="00D70DDE" w:rsidP="00D70DDE">
    <w:pPr>
      <w:pStyle w:val="Ttulo3"/>
      <w:rPr>
        <w:b w:val="0"/>
      </w:rPr>
    </w:pPr>
    <w:r>
      <w:rPr>
        <w:b w:val="0"/>
      </w:rPr>
      <w:t xml:space="preserve">Modelo para Capa do </w:t>
    </w:r>
    <w:r w:rsidRPr="00FB1BFB">
      <w:rPr>
        <w:u w:val="single"/>
      </w:rPr>
      <w:t>Trabalho de Conclusão de Curso</w:t>
    </w:r>
    <w:r w:rsidRPr="00FB1BFB">
      <w:rPr>
        <w:b w:val="0"/>
        <w:u w:val="single"/>
      </w:rPr>
      <w:t xml:space="preserve"> (TCC)</w:t>
    </w:r>
    <w:r>
      <w:rPr>
        <w:b w:val="0"/>
      </w:rPr>
      <w:t xml:space="preserve"> em CD-ROM</w:t>
    </w:r>
  </w:p>
  <w:p w:rsidR="00D70DDE" w:rsidRDefault="00D70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8C"/>
    <w:rsid w:val="000600BB"/>
    <w:rsid w:val="000E71FA"/>
    <w:rsid w:val="001A7FE7"/>
    <w:rsid w:val="0022450D"/>
    <w:rsid w:val="002267E9"/>
    <w:rsid w:val="00240748"/>
    <w:rsid w:val="003A7B70"/>
    <w:rsid w:val="00451B94"/>
    <w:rsid w:val="00623886"/>
    <w:rsid w:val="006618C8"/>
    <w:rsid w:val="006A52F9"/>
    <w:rsid w:val="00752A98"/>
    <w:rsid w:val="00776EE9"/>
    <w:rsid w:val="007A676C"/>
    <w:rsid w:val="007B0E8E"/>
    <w:rsid w:val="007D4174"/>
    <w:rsid w:val="00825056"/>
    <w:rsid w:val="0093478C"/>
    <w:rsid w:val="009C24B6"/>
    <w:rsid w:val="009D599E"/>
    <w:rsid w:val="00A546DD"/>
    <w:rsid w:val="00AA7D87"/>
    <w:rsid w:val="00AF5EFF"/>
    <w:rsid w:val="00B13ABD"/>
    <w:rsid w:val="00C730A4"/>
    <w:rsid w:val="00CA088C"/>
    <w:rsid w:val="00CE64A9"/>
    <w:rsid w:val="00D70DDE"/>
    <w:rsid w:val="00EE2EFA"/>
    <w:rsid w:val="00FB1BFB"/>
    <w:rsid w:val="00FD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4039"/>
        <w:tab w:val="left" w:pos="8434"/>
      </w:tabs>
      <w:jc w:val="center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pPr>
      <w:ind w:left="567" w:right="425"/>
      <w:jc w:val="center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uiPriority w:val="99"/>
    <w:rsid w:val="0093478C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93478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9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0D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0DDE"/>
  </w:style>
  <w:style w:type="paragraph" w:styleId="Rodap">
    <w:name w:val="footer"/>
    <w:basedOn w:val="Normal"/>
    <w:link w:val="RodapChar"/>
    <w:uiPriority w:val="99"/>
    <w:unhideWhenUsed/>
    <w:rsid w:val="00D70D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0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4039"/>
        <w:tab w:val="left" w:pos="8434"/>
      </w:tabs>
      <w:jc w:val="center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pPr>
      <w:ind w:left="567" w:right="425"/>
      <w:jc w:val="center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uiPriority w:val="99"/>
    <w:rsid w:val="0093478C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93478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9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0D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0DDE"/>
  </w:style>
  <w:style w:type="paragraph" w:styleId="Rodap">
    <w:name w:val="footer"/>
    <w:basedOn w:val="Normal"/>
    <w:link w:val="RodapChar"/>
    <w:uiPriority w:val="99"/>
    <w:unhideWhenUsed/>
    <w:rsid w:val="00D70D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11C5-9323-44D6-93D9-82FEA9F7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capa e contra-capa de CD</vt:lpstr>
    </vt:vector>
  </TitlesOfParts>
  <Company>FMUSP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capa e contra-capa de CD</dc:title>
  <dc:subject/>
  <dc:creator>Rubenilson</dc:creator>
  <cp:keywords/>
  <cp:lastModifiedBy>FACED</cp:lastModifiedBy>
  <cp:revision>13</cp:revision>
  <cp:lastPrinted>2015-03-09T14:57:00Z</cp:lastPrinted>
  <dcterms:created xsi:type="dcterms:W3CDTF">2014-02-11T19:53:00Z</dcterms:created>
  <dcterms:modified xsi:type="dcterms:W3CDTF">2016-01-14T13:14:00Z</dcterms:modified>
</cp:coreProperties>
</file>